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A7" w:rsidRDefault="004F04CD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366A893C" wp14:editId="301F8CAD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《在线课堂》学习单</w:t>
      </w:r>
    </w:p>
    <w:p w:rsidR="0047789D" w:rsidRPr="0047789D" w:rsidRDefault="0047789D">
      <w:pPr>
        <w:jc w:val="left"/>
        <w:rPr>
          <w:rFonts w:ascii="宋体" w:eastAsia="宋体" w:hAnsi="宋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 xml:space="preserve">         </w:t>
      </w:r>
      <w:r w:rsidRPr="0047789D">
        <w:rPr>
          <w:rFonts w:ascii="宋体" w:eastAsia="宋体" w:hAnsi="宋体" w:hint="eastAsia"/>
          <w:sz w:val="32"/>
          <w:szCs w:val="32"/>
        </w:rPr>
        <w:t>班级</w:t>
      </w:r>
      <w:r w:rsidRPr="0047789D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47789D">
        <w:rPr>
          <w:rFonts w:ascii="宋体" w:eastAsia="宋体" w:hAnsi="宋体"/>
          <w:sz w:val="32"/>
          <w:szCs w:val="32"/>
          <w:u w:val="single"/>
        </w:rPr>
        <w:t xml:space="preserve">          </w:t>
      </w:r>
      <w:r w:rsidRPr="0047789D">
        <w:rPr>
          <w:rFonts w:ascii="宋体" w:eastAsia="宋体" w:hAnsi="宋体"/>
          <w:sz w:val="32"/>
          <w:szCs w:val="32"/>
        </w:rPr>
        <w:t xml:space="preserve">    </w:t>
      </w:r>
      <w:r w:rsidRPr="0047789D">
        <w:rPr>
          <w:rFonts w:ascii="宋体" w:eastAsia="宋体" w:hAnsi="宋体" w:hint="eastAsia"/>
          <w:sz w:val="32"/>
          <w:szCs w:val="32"/>
        </w:rPr>
        <w:t>姓名</w:t>
      </w:r>
      <w:r w:rsidRPr="0047789D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47789D">
        <w:rPr>
          <w:rFonts w:ascii="宋体" w:eastAsia="宋体" w:hAnsi="宋体"/>
          <w:sz w:val="32"/>
          <w:szCs w:val="32"/>
          <w:u w:val="single"/>
        </w:rPr>
        <w:t xml:space="preserve">          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2250A7" w:rsidTr="003B6BC8">
        <w:trPr>
          <w:trHeight w:val="408"/>
        </w:trPr>
        <w:tc>
          <w:tcPr>
            <w:tcW w:w="1668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元</w:t>
            </w:r>
          </w:p>
        </w:tc>
        <w:tc>
          <w:tcPr>
            <w:tcW w:w="8079" w:type="dxa"/>
          </w:tcPr>
          <w:p w:rsidR="002250A7" w:rsidRDefault="0047789D" w:rsidP="0059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英语六年级下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F04CD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595C76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4F04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95C76">
              <w:rPr>
                <w:rFonts w:ascii="Times New Roman" w:hAnsi="Times New Roman" w:cs="Times New Roman"/>
                <w:sz w:val="24"/>
                <w:szCs w:val="24"/>
              </w:rPr>
              <w:t xml:space="preserve"> Being Helping</w:t>
            </w:r>
          </w:p>
        </w:tc>
      </w:tr>
      <w:tr w:rsidR="002250A7" w:rsidTr="003B6BC8">
        <w:trPr>
          <w:trHeight w:val="490"/>
        </w:trPr>
        <w:tc>
          <w:tcPr>
            <w:tcW w:w="1668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课题</w:t>
            </w:r>
          </w:p>
        </w:tc>
        <w:tc>
          <w:tcPr>
            <w:tcW w:w="8079" w:type="dxa"/>
          </w:tcPr>
          <w:p w:rsidR="002250A7" w:rsidRDefault="00CB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0CD">
              <w:rPr>
                <w:rFonts w:ascii="Times New Roman" w:hAnsi="Times New Roman" w:cs="Times New Roman" w:hint="eastAsia"/>
                <w:sz w:val="24"/>
                <w:szCs w:val="24"/>
              </w:rPr>
              <w:t>单词</w:t>
            </w:r>
          </w:p>
        </w:tc>
      </w:tr>
      <w:tr w:rsidR="002250A7" w:rsidTr="003B6BC8">
        <w:trPr>
          <w:trHeight w:val="2836"/>
        </w:trPr>
        <w:tc>
          <w:tcPr>
            <w:tcW w:w="1668" w:type="dxa"/>
          </w:tcPr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故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知</w:t>
            </w:r>
          </w:p>
          <w:p w:rsidR="002250A7" w:rsidRDefault="004F04C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</w:t>
            </w:r>
          </w:p>
        </w:tc>
        <w:tc>
          <w:tcPr>
            <w:tcW w:w="8079" w:type="dxa"/>
          </w:tcPr>
          <w:p w:rsidR="002F1A01" w:rsidRDefault="002F1A01" w:rsidP="001A7FDB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看图</w:t>
            </w:r>
            <w:r w:rsidR="001A7FDB">
              <w:rPr>
                <w:rFonts w:ascii="Times New Roman" w:hAnsi="Times New Roman" w:cs="Times New Roman" w:hint="eastAsia"/>
                <w:sz w:val="24"/>
                <w:szCs w:val="24"/>
              </w:rPr>
              <w:t>选词填空。</w:t>
            </w:r>
            <w:r w:rsidR="00EE0F7E" w:rsidRPr="003266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4F2972ED" wp14:editId="042AC10C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417195</wp:posOffset>
                  </wp:positionV>
                  <wp:extent cx="926465" cy="685800"/>
                  <wp:effectExtent l="0" t="0" r="0" b="0"/>
                  <wp:wrapNone/>
                  <wp:docPr id="5" name="图片 5" descr="D:\qq\332409655\FileRecv\MobileFile\IMG_20190217_15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qq\332409655\FileRecv\MobileFile\IMG_20190217_155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263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25.3pt;margin-top:3.6pt;width:361.25pt;height:39.15pt;z-index:2516608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  <v:textbox style="mso-next-textbox:#文本框 2;mso-fit-shape-to-text:t">
                    <w:txbxContent>
                      <w:p w:rsidR="001A7FDB" w:rsidRDefault="002F1A01">
                        <w:proofErr w:type="gramStart"/>
                        <w:r>
                          <w:t>washing</w:t>
                        </w:r>
                        <w:proofErr w:type="gramEnd"/>
                        <w:r>
                          <w:t xml:space="preserve"> the clothes      cleaning the windows    watering the plants     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F1A01" w:rsidRPr="004E7A04" w:rsidRDefault="004E7A04" w:rsidP="002F1A0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F1A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s h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266B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7A04" w:rsidRDefault="00EE0F7E" w:rsidP="002F1A0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D024C64" wp14:editId="6C398798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168275</wp:posOffset>
                  </wp:positionV>
                  <wp:extent cx="862330" cy="660400"/>
                  <wp:effectExtent l="0" t="0" r="0" b="0"/>
                  <wp:wrapNone/>
                  <wp:docPr id="7" name="图片 7" descr="D:\qq\332409655\FileRecv\MobileFile\IMG_20190217_15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qq\332409655\FileRecv\MobileFile\IMG_20190217_15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916" cy="66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A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7A04">
              <w:rPr>
                <w:rFonts w:ascii="Times New Roman" w:hAnsi="Times New Roman" w:cs="Times New Roman"/>
                <w:sz w:val="24"/>
                <w:szCs w:val="24"/>
              </w:rPr>
              <w:t>: Yes, he is.</w:t>
            </w:r>
          </w:p>
          <w:p w:rsidR="002F1A01" w:rsidRDefault="004E7A04" w:rsidP="002F1A0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F1A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What is she doing?</w:t>
            </w:r>
            <w:r w:rsidR="00326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4E7A04" w:rsidRDefault="00EE0F7E" w:rsidP="00EE0F7E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9F1BBB7" wp14:editId="29BB53E4">
                  <wp:simplePos x="0" y="0"/>
                  <wp:positionH relativeFrom="column">
                    <wp:posOffset>3064510</wp:posOffset>
                  </wp:positionH>
                  <wp:positionV relativeFrom="paragraph">
                    <wp:posOffset>48260</wp:posOffset>
                  </wp:positionV>
                  <wp:extent cx="951865" cy="666750"/>
                  <wp:effectExtent l="0" t="0" r="0" b="0"/>
                  <wp:wrapNone/>
                  <wp:docPr id="8" name="图片 8" descr="D:\qq\332409655\FileRecv\MobileFile\IMG_20190217_155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qq\332409655\FileRecv\MobileFile\IMG_20190217_155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A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7A04">
              <w:rPr>
                <w:rFonts w:ascii="Times New Roman" w:hAnsi="Times New Roman" w:cs="Times New Roman"/>
                <w:sz w:val="24"/>
                <w:szCs w:val="24"/>
              </w:rPr>
              <w:t xml:space="preserve">: She is </w:t>
            </w:r>
            <w:r w:rsidR="004E7A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="004E7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A01" w:rsidRPr="004E7A04" w:rsidRDefault="004E7A04" w:rsidP="002F1A01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1A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re you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266B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250A7" w:rsidRPr="001A7FDB" w:rsidRDefault="002F1A01" w:rsidP="004E7A04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7A04">
              <w:rPr>
                <w:rFonts w:ascii="Times New Roman" w:hAnsi="Times New Roman" w:cs="Times New Roman"/>
                <w:sz w:val="24"/>
                <w:szCs w:val="24"/>
              </w:rPr>
              <w:t>: Yes, I am.</w:t>
            </w:r>
          </w:p>
        </w:tc>
      </w:tr>
      <w:tr w:rsidR="002250A7" w:rsidTr="003B6BC8">
        <w:trPr>
          <w:trHeight w:val="3766"/>
        </w:trPr>
        <w:tc>
          <w:tcPr>
            <w:tcW w:w="1668" w:type="dxa"/>
          </w:tcPr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自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主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攀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登</w:t>
            </w:r>
          </w:p>
          <w:p w:rsidR="002250A7" w:rsidRDefault="002250A7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2250A7" w:rsidRDefault="002250A7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50A7" w:rsidRDefault="004F04CD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英文匹配。</w:t>
            </w:r>
          </w:p>
          <w:tbl>
            <w:tblPr>
              <w:tblStyle w:val="a7"/>
              <w:tblW w:w="7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3558"/>
              <w:gridCol w:w="3174"/>
            </w:tblGrid>
            <w:tr w:rsidR="00E15492" w:rsidRPr="00E15492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bookmarkStart w:id="0" w:name="_GoBack" w:colFirst="0" w:colLast="3"/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turn on the light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A.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关</w:t>
                  </w:r>
                  <w:r w:rsidR="004F3C76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电视</w:t>
                  </w:r>
                </w:p>
              </w:tc>
            </w:tr>
            <w:tr w:rsidR="00E15492" w:rsidRPr="00E15492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A072C8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turn off the TV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B.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扔垃圾</w:t>
                  </w:r>
                </w:p>
              </w:tc>
            </w:tr>
            <w:tr w:rsidR="00E15492" w:rsidRPr="00E15492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E27ECA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put away your book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C.</w:t>
                  </w:r>
                  <w:r w:rsidR="004F3C76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开灯</w:t>
                  </w:r>
                </w:p>
              </w:tc>
            </w:tr>
            <w:tr w:rsidR="00E15492" w:rsidRPr="00E15492">
              <w:trPr>
                <w:trHeight w:val="42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E27ECA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take out your notebook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D.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打扫房间</w:t>
                  </w:r>
                </w:p>
              </w:tc>
            </w:tr>
            <w:tr w:rsidR="00E15492" w:rsidRPr="00E15492">
              <w:trPr>
                <w:trHeight w:val="407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A072C8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take out the trash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E.</w:t>
                  </w:r>
                  <w:r w:rsidR="004F3C76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拿出笔记本</w:t>
                  </w:r>
                </w:p>
              </w:tc>
            </w:tr>
            <w:tr w:rsidR="00E15492" w:rsidRPr="00E15492">
              <w:trPr>
                <w:trHeight w:val="478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E27ECA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(    )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put on your jacket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F.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 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挂衣服</w:t>
                  </w:r>
                </w:p>
              </w:tc>
            </w:tr>
            <w:tr w:rsidR="00E15492" w:rsidRPr="00E15492">
              <w:trPr>
                <w:trHeight w:val="416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E27ECA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hang up your clothes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G.</w:t>
                  </w:r>
                  <w:r w:rsidR="00A072C8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穿上夹克衫</w:t>
                  </w:r>
                </w:p>
              </w:tc>
            </w:tr>
            <w:tr w:rsidR="00E15492" w:rsidRPr="00E15492" w:rsidTr="009951E7">
              <w:trPr>
                <w:trHeight w:val="338"/>
              </w:trPr>
              <w:tc>
                <w:tcPr>
                  <w:tcW w:w="428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558" w:type="dxa"/>
                  <w:tcBorders>
                    <w:tl2br w:val="nil"/>
                    <w:tr2bl w:val="nil"/>
                  </w:tcBorders>
                </w:tcPr>
                <w:p w:rsidR="002250A7" w:rsidRPr="00E15492" w:rsidRDefault="00E27ECA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(    ) </w:t>
                  </w:r>
                  <w:r w:rsidR="00A072C8" w:rsidRPr="00E15492"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  <w:t>clean up the room</w:t>
                  </w:r>
                </w:p>
              </w:tc>
              <w:tc>
                <w:tcPr>
                  <w:tcW w:w="3174" w:type="dxa"/>
                  <w:tcBorders>
                    <w:tl2br w:val="nil"/>
                    <w:tr2bl w:val="nil"/>
                  </w:tcBorders>
                </w:tcPr>
                <w:p w:rsidR="002250A7" w:rsidRPr="00E15492" w:rsidRDefault="004F04CD" w:rsidP="004F3C76">
                  <w:pPr>
                    <w:framePr w:hSpace="180" w:wrap="around" w:vAnchor="text" w:hAnchor="margin" w:y="353"/>
                    <w:adjustRightInd w:val="0"/>
                    <w:snapToGrid w:val="0"/>
                    <w:rPr>
                      <w:rFonts w:ascii="Times New Roman" w:eastAsia="黑体" w:hAnsi="Times New Roman"/>
                      <w:color w:val="FF0000"/>
                      <w:sz w:val="24"/>
                      <w:szCs w:val="24"/>
                    </w:rPr>
                  </w:pPr>
                  <w:r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H.</w:t>
                  </w:r>
                  <w:r w:rsidR="00E27ECA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 xml:space="preserve"> </w:t>
                  </w:r>
                  <w:r w:rsidR="004F3C76" w:rsidRPr="00E15492">
                    <w:rPr>
                      <w:rFonts w:ascii="Times New Roman" w:eastAsia="黑体" w:hAnsi="Times New Roman" w:hint="eastAsia"/>
                      <w:color w:val="FF0000"/>
                      <w:sz w:val="24"/>
                      <w:szCs w:val="24"/>
                    </w:rPr>
                    <w:t>收拾好你的书本</w:t>
                  </w:r>
                </w:p>
              </w:tc>
            </w:tr>
            <w:bookmarkEnd w:id="0"/>
          </w:tbl>
          <w:p w:rsidR="002250A7" w:rsidRDefault="002250A7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A7" w:rsidTr="003B6BC8">
        <w:trPr>
          <w:trHeight w:val="955"/>
        </w:trPr>
        <w:tc>
          <w:tcPr>
            <w:tcW w:w="1668" w:type="dxa"/>
          </w:tcPr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稳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有</w:t>
            </w:r>
          </w:p>
          <w:p w:rsidR="002250A7" w:rsidRDefault="004F04CD">
            <w:pPr>
              <w:pStyle w:val="a8"/>
              <w:ind w:firstLineChars="0" w:firstLine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升</w:t>
            </w:r>
          </w:p>
        </w:tc>
        <w:tc>
          <w:tcPr>
            <w:tcW w:w="8079" w:type="dxa"/>
          </w:tcPr>
          <w:p w:rsidR="002250A7" w:rsidRDefault="00EE0F7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F7E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62E046EF" wp14:editId="510E3C67">
                  <wp:simplePos x="0" y="0"/>
                  <wp:positionH relativeFrom="column">
                    <wp:posOffset>3293110</wp:posOffset>
                  </wp:positionH>
                  <wp:positionV relativeFrom="paragraph">
                    <wp:posOffset>140335</wp:posOffset>
                  </wp:positionV>
                  <wp:extent cx="972820" cy="623570"/>
                  <wp:effectExtent l="0" t="0" r="0" b="0"/>
                  <wp:wrapNone/>
                  <wp:docPr id="9" name="图片 9" descr="D:\qq\332409655\FileRecv\MobileFile\IMG_20190217_16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qq\332409655\FileRecv\MobileFile\IMG_20190217_16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3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图，完成对话。</w:t>
            </w:r>
          </w:p>
          <w:p w:rsidR="00604AEB" w:rsidRDefault="00EE0F7E" w:rsidP="00604AEB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F7E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2A3025BE" wp14:editId="1424BA33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34365</wp:posOffset>
                  </wp:positionV>
                  <wp:extent cx="710565" cy="588010"/>
                  <wp:effectExtent l="0" t="0" r="0" b="0"/>
                  <wp:wrapNone/>
                  <wp:docPr id="10" name="图片 10" descr="D:\qq\332409655\FileRecv\MobileFile\IMG_20190217_16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qq\332409655\FileRecv\MobileFile\IMG_20190217_16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1. -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>Can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 you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 trash?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  <w:t>Because I heard someone knocking at the door</w:t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br/>
            </w:r>
          </w:p>
          <w:p w:rsidR="00C764C1" w:rsidRPr="00C764C1" w:rsidRDefault="00E02305" w:rsidP="00604AEB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2. 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–Don’t forget to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our coat.</w:t>
            </w:r>
          </w:p>
          <w:p w:rsidR="00604AEB" w:rsidRDefault="00EE0F7E" w:rsidP="00604AEB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0F7E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2B0D31D1" wp14:editId="343CEAD4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80645</wp:posOffset>
                  </wp:positionV>
                  <wp:extent cx="1485083" cy="610235"/>
                  <wp:effectExtent l="0" t="0" r="0" b="0"/>
                  <wp:wrapNone/>
                  <wp:docPr id="12" name="图片 12" descr="D:\qq\332409655\FileRecv\MobileFile\IMG_20190217_16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qq\332409655\FileRecv\MobileFile\IMG_20190217_16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83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305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- </w:t>
            </w:r>
            <w:r w:rsidR="00C764C1">
              <w:rPr>
                <w:rFonts w:ascii="Times New Roman" w:eastAsia="宋体" w:hAnsi="Times New Roman" w:cs="Times New Roman"/>
                <w:sz w:val="24"/>
                <w:szCs w:val="24"/>
              </w:rPr>
              <w:t>OK.</w:t>
            </w:r>
          </w:p>
          <w:p w:rsidR="00FC7A70" w:rsidRDefault="00E02305" w:rsidP="00FC7A70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3. </w:t>
            </w:r>
            <w:r w:rsidR="00FC7A70">
              <w:rPr>
                <w:rFonts w:ascii="Times New Roman" w:eastAsia="宋体" w:hAnsi="Times New Roman" w:cs="Times New Roman"/>
                <w:sz w:val="24"/>
                <w:szCs w:val="24"/>
              </w:rPr>
              <w:t>–</w:t>
            </w: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Wh</w:t>
            </w:r>
            <w:r w:rsidR="00FC7A70">
              <w:rPr>
                <w:rFonts w:ascii="Times New Roman" w:eastAsia="宋体" w:hAnsi="Times New Roman" w:cs="Times New Roman"/>
                <w:sz w:val="24"/>
                <w:szCs w:val="24"/>
              </w:rPr>
              <w:t>at did you do yesterday</w:t>
            </w:r>
            <w:r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>?</w:t>
            </w:r>
          </w:p>
          <w:p w:rsidR="002250A7" w:rsidRPr="00F07DBC" w:rsidRDefault="00FC7A70" w:rsidP="00FC7A70">
            <w:pPr>
              <w:tabs>
                <w:tab w:val="left" w:pos="312"/>
              </w:tabs>
              <w:spacing w:line="360" w:lineRule="auto"/>
              <w:ind w:leftChars="50" w:left="225" w:hangingChars="50" w:hanging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FE0790"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FE0790" w:rsidRPr="00E0230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he room.</w:t>
            </w:r>
          </w:p>
        </w:tc>
      </w:tr>
      <w:tr w:rsidR="002250A7" w:rsidTr="003B6BC8">
        <w:trPr>
          <w:trHeight w:val="300"/>
        </w:trPr>
        <w:tc>
          <w:tcPr>
            <w:tcW w:w="1668" w:type="dxa"/>
          </w:tcPr>
          <w:p w:rsidR="002250A7" w:rsidRDefault="004F04CD" w:rsidP="00356D8A">
            <w:pPr>
              <w:pStyle w:val="a8"/>
              <w:ind w:firstLineChars="0" w:firstLine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说句心里话</w:t>
            </w:r>
          </w:p>
        </w:tc>
        <w:tc>
          <w:tcPr>
            <w:tcW w:w="8079" w:type="dxa"/>
          </w:tcPr>
          <w:p w:rsidR="002250A7" w:rsidRDefault="002250A7">
            <w:pPr>
              <w:pStyle w:val="a8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0A7" w:rsidRDefault="002250A7">
      <w:pPr>
        <w:rPr>
          <w:sz w:val="28"/>
          <w:szCs w:val="28"/>
        </w:rPr>
      </w:pPr>
    </w:p>
    <w:sectPr w:rsidR="002250A7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3E" w:rsidRDefault="00FE263E" w:rsidP="00CB3549">
      <w:r>
        <w:separator/>
      </w:r>
    </w:p>
  </w:endnote>
  <w:endnote w:type="continuationSeparator" w:id="0">
    <w:p w:rsidR="00FE263E" w:rsidRDefault="00FE263E" w:rsidP="00CB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3E" w:rsidRDefault="00FE263E" w:rsidP="00CB3549">
      <w:r>
        <w:separator/>
      </w:r>
    </w:p>
  </w:footnote>
  <w:footnote w:type="continuationSeparator" w:id="0">
    <w:p w:rsidR="00FE263E" w:rsidRDefault="00FE263E" w:rsidP="00CB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D2D2"/>
    <w:multiLevelType w:val="singleLevel"/>
    <w:tmpl w:val="9399D2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D18714E"/>
    <w:multiLevelType w:val="multilevel"/>
    <w:tmpl w:val="6D1871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7FDB"/>
    <w:rsid w:val="002250A7"/>
    <w:rsid w:val="00282CF4"/>
    <w:rsid w:val="002D5741"/>
    <w:rsid w:val="002E0CD6"/>
    <w:rsid w:val="002E15AF"/>
    <w:rsid w:val="002F1A01"/>
    <w:rsid w:val="003266B3"/>
    <w:rsid w:val="00327111"/>
    <w:rsid w:val="00336A2C"/>
    <w:rsid w:val="00347BAA"/>
    <w:rsid w:val="00356D8A"/>
    <w:rsid w:val="003B6BC8"/>
    <w:rsid w:val="003E0CB3"/>
    <w:rsid w:val="004208B6"/>
    <w:rsid w:val="00426A5D"/>
    <w:rsid w:val="004320EB"/>
    <w:rsid w:val="00453371"/>
    <w:rsid w:val="0047789D"/>
    <w:rsid w:val="00483676"/>
    <w:rsid w:val="004D6B0B"/>
    <w:rsid w:val="004E7A04"/>
    <w:rsid w:val="004F04CD"/>
    <w:rsid w:val="004F0728"/>
    <w:rsid w:val="004F3C76"/>
    <w:rsid w:val="004F5F36"/>
    <w:rsid w:val="00526F42"/>
    <w:rsid w:val="00562450"/>
    <w:rsid w:val="00583E84"/>
    <w:rsid w:val="00595C76"/>
    <w:rsid w:val="005F3A25"/>
    <w:rsid w:val="00604AEB"/>
    <w:rsid w:val="0064224F"/>
    <w:rsid w:val="006553C9"/>
    <w:rsid w:val="006958D4"/>
    <w:rsid w:val="00703746"/>
    <w:rsid w:val="007050AC"/>
    <w:rsid w:val="0073479E"/>
    <w:rsid w:val="007C2F84"/>
    <w:rsid w:val="00814DBA"/>
    <w:rsid w:val="008D20A9"/>
    <w:rsid w:val="00972EA1"/>
    <w:rsid w:val="00982947"/>
    <w:rsid w:val="009951E7"/>
    <w:rsid w:val="00A072C8"/>
    <w:rsid w:val="00A4380E"/>
    <w:rsid w:val="00A5126F"/>
    <w:rsid w:val="00A644F7"/>
    <w:rsid w:val="00AC2B6D"/>
    <w:rsid w:val="00AC7B7D"/>
    <w:rsid w:val="00AF40E6"/>
    <w:rsid w:val="00AF6989"/>
    <w:rsid w:val="00B266A9"/>
    <w:rsid w:val="00C11D95"/>
    <w:rsid w:val="00C21CF6"/>
    <w:rsid w:val="00C32082"/>
    <w:rsid w:val="00C57236"/>
    <w:rsid w:val="00C65D24"/>
    <w:rsid w:val="00C73E19"/>
    <w:rsid w:val="00C764C1"/>
    <w:rsid w:val="00CB3549"/>
    <w:rsid w:val="00CE2EC6"/>
    <w:rsid w:val="00D030CD"/>
    <w:rsid w:val="00D12739"/>
    <w:rsid w:val="00D60119"/>
    <w:rsid w:val="00D8208F"/>
    <w:rsid w:val="00E02305"/>
    <w:rsid w:val="00E15492"/>
    <w:rsid w:val="00E27ECA"/>
    <w:rsid w:val="00E43EF5"/>
    <w:rsid w:val="00E54D50"/>
    <w:rsid w:val="00E7207D"/>
    <w:rsid w:val="00E721F5"/>
    <w:rsid w:val="00E72B08"/>
    <w:rsid w:val="00EE0F7E"/>
    <w:rsid w:val="00F07DBC"/>
    <w:rsid w:val="00F23FD9"/>
    <w:rsid w:val="00F6138B"/>
    <w:rsid w:val="00FC7A70"/>
    <w:rsid w:val="00FE0790"/>
    <w:rsid w:val="00FE263E"/>
    <w:rsid w:val="00FE6D6E"/>
    <w:rsid w:val="02FF0B9E"/>
    <w:rsid w:val="03500FF3"/>
    <w:rsid w:val="04E00617"/>
    <w:rsid w:val="076E684C"/>
    <w:rsid w:val="081C3252"/>
    <w:rsid w:val="08B32CCB"/>
    <w:rsid w:val="0A807D6C"/>
    <w:rsid w:val="0C4D4261"/>
    <w:rsid w:val="0D0E2C5C"/>
    <w:rsid w:val="0E970E2D"/>
    <w:rsid w:val="103149BF"/>
    <w:rsid w:val="114F32D4"/>
    <w:rsid w:val="11D055C7"/>
    <w:rsid w:val="11D64DB0"/>
    <w:rsid w:val="12F761C5"/>
    <w:rsid w:val="14C96EB7"/>
    <w:rsid w:val="159C0CE0"/>
    <w:rsid w:val="159C7A07"/>
    <w:rsid w:val="15F4416E"/>
    <w:rsid w:val="166F1DDD"/>
    <w:rsid w:val="16F608B4"/>
    <w:rsid w:val="18585DB2"/>
    <w:rsid w:val="187F04F4"/>
    <w:rsid w:val="1BF8415E"/>
    <w:rsid w:val="1D9F2638"/>
    <w:rsid w:val="20C550AE"/>
    <w:rsid w:val="20CC2D20"/>
    <w:rsid w:val="24211E2D"/>
    <w:rsid w:val="24C25A19"/>
    <w:rsid w:val="2807467C"/>
    <w:rsid w:val="29220C86"/>
    <w:rsid w:val="2E2E112C"/>
    <w:rsid w:val="2F733D47"/>
    <w:rsid w:val="33816C3C"/>
    <w:rsid w:val="37B53D08"/>
    <w:rsid w:val="3D867721"/>
    <w:rsid w:val="3E2F655C"/>
    <w:rsid w:val="3F7D7C22"/>
    <w:rsid w:val="462966D9"/>
    <w:rsid w:val="4BAA33F8"/>
    <w:rsid w:val="4EBB4203"/>
    <w:rsid w:val="4F79161D"/>
    <w:rsid w:val="54F64CC4"/>
    <w:rsid w:val="56074C4C"/>
    <w:rsid w:val="5A9C59CB"/>
    <w:rsid w:val="5AB623EC"/>
    <w:rsid w:val="5CD121FD"/>
    <w:rsid w:val="5D381B9D"/>
    <w:rsid w:val="63F85D87"/>
    <w:rsid w:val="66A3352A"/>
    <w:rsid w:val="6BC22D71"/>
    <w:rsid w:val="6E280596"/>
    <w:rsid w:val="6E6E51D9"/>
    <w:rsid w:val="707354CD"/>
    <w:rsid w:val="71806FE0"/>
    <w:rsid w:val="726D07CC"/>
    <w:rsid w:val="76903858"/>
    <w:rsid w:val="781909DA"/>
    <w:rsid w:val="7948722B"/>
    <w:rsid w:val="7A731249"/>
    <w:rsid w:val="7A8F0FE2"/>
    <w:rsid w:val="7B681822"/>
    <w:rsid w:val="7BA90357"/>
    <w:rsid w:val="7CFD4AC5"/>
    <w:rsid w:val="7D1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9CB1B-7097-467A-8F56-5AB6DEF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e</cp:lastModifiedBy>
  <cp:revision>35</cp:revision>
  <cp:lastPrinted>2019-02-16T08:06:00Z</cp:lastPrinted>
  <dcterms:created xsi:type="dcterms:W3CDTF">2018-08-27T08:00:00Z</dcterms:created>
  <dcterms:modified xsi:type="dcterms:W3CDTF">2020-03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